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60" w:rsidRPr="002D3DB4" w:rsidRDefault="00D4603E" w:rsidP="002D3DB4">
      <w:pPr>
        <w:spacing w:line="360" w:lineRule="auto"/>
        <w:jc w:val="both"/>
        <w:rPr>
          <w:b/>
          <w:sz w:val="28"/>
          <w:szCs w:val="28"/>
        </w:rPr>
      </w:pPr>
      <w:r w:rsidRPr="002D3DB4">
        <w:rPr>
          <w:b/>
          <w:sz w:val="28"/>
          <w:szCs w:val="28"/>
        </w:rPr>
        <w:t>Спортивно-патриотическая игра для дошкольников «Пожарные на учении»</w:t>
      </w:r>
    </w:p>
    <w:p w:rsidR="00D4603E" w:rsidRPr="002D3DB4" w:rsidRDefault="00D4603E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 xml:space="preserve">Цели: </w:t>
      </w:r>
    </w:p>
    <w:p w:rsidR="00D4603E" w:rsidRPr="002D3DB4" w:rsidRDefault="00D4603E" w:rsidP="002D3DB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закрепление знаний детей о правилах поведения детей в случае возникновения пожара, труде пожарных, правилах пожарной безопасности, средствах пожаротушения;</w:t>
      </w:r>
    </w:p>
    <w:p w:rsidR="00D4603E" w:rsidRPr="002D3DB4" w:rsidRDefault="00D4603E" w:rsidP="002D3DB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повышение личной ответственности за свои поступки, чувства долга;</w:t>
      </w:r>
    </w:p>
    <w:p w:rsidR="00D4603E" w:rsidRPr="002D3DB4" w:rsidRDefault="00D4603E" w:rsidP="002D3DB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развитие памяти, речи, внимания:</w:t>
      </w:r>
      <w:bookmarkStart w:id="0" w:name="_GoBack"/>
      <w:bookmarkEnd w:id="0"/>
    </w:p>
    <w:p w:rsidR="00D4603E" w:rsidRPr="002D3DB4" w:rsidRDefault="00D4603E" w:rsidP="002D3DB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совершенствование физических качеств: ловкости. Выносливости, быстроты, силы.</w:t>
      </w:r>
    </w:p>
    <w:p w:rsidR="00D4603E" w:rsidRPr="002D3DB4" w:rsidRDefault="00FB3BFB" w:rsidP="002D3DB4">
      <w:pPr>
        <w:spacing w:line="360" w:lineRule="auto"/>
        <w:ind w:left="46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Задачи:</w:t>
      </w:r>
    </w:p>
    <w:p w:rsidR="00FB3BFB" w:rsidRPr="002D3DB4" w:rsidRDefault="00FB3BFB" w:rsidP="002D3DB4">
      <w:pPr>
        <w:spacing w:line="360" w:lineRule="auto"/>
        <w:ind w:left="46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Образовательные</w:t>
      </w:r>
    </w:p>
    <w:p w:rsidR="00FB3BFB" w:rsidRPr="002D3DB4" w:rsidRDefault="00FB3BFB" w:rsidP="002D3D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расширить знания детей о профессии пожарных;</w:t>
      </w:r>
    </w:p>
    <w:p w:rsidR="00FB3BFB" w:rsidRPr="002D3DB4" w:rsidRDefault="00FB3BFB" w:rsidP="002D3D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учить активным действиям в пожарных ситуациях;</w:t>
      </w:r>
    </w:p>
    <w:p w:rsidR="00FB3BFB" w:rsidRPr="002D3DB4" w:rsidRDefault="00FB3BFB" w:rsidP="002D3D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расширять словарный запас по теме «Пожарная безопасность»;</w:t>
      </w:r>
    </w:p>
    <w:p w:rsidR="00FB3BFB" w:rsidRPr="002D3DB4" w:rsidRDefault="00FB3BFB" w:rsidP="002D3DB4">
      <w:pPr>
        <w:spacing w:line="360" w:lineRule="auto"/>
        <w:ind w:left="46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Развивающие</w:t>
      </w:r>
    </w:p>
    <w:p w:rsidR="00FB3BFB" w:rsidRPr="002D3DB4" w:rsidRDefault="00FB3BFB" w:rsidP="002D3DB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Закреплять умения вести себя в экстремальных ситуациях;</w:t>
      </w:r>
    </w:p>
    <w:p w:rsidR="00FB3BFB" w:rsidRPr="002D3DB4" w:rsidRDefault="00FB3BFB" w:rsidP="002D3DB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Развивать двигательную активность, умения</w:t>
      </w:r>
      <w:r w:rsidR="00A36107" w:rsidRPr="002D3DB4">
        <w:rPr>
          <w:sz w:val="28"/>
          <w:szCs w:val="28"/>
        </w:rPr>
        <w:t xml:space="preserve"> ориентироваться в пространстве;</w:t>
      </w:r>
    </w:p>
    <w:p w:rsidR="00A36107" w:rsidRPr="002D3DB4" w:rsidRDefault="00A36107" w:rsidP="002D3DB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Развивать умения действовать в команде и интереса к играм соревновательного характера.</w:t>
      </w:r>
    </w:p>
    <w:p w:rsidR="00FB3BFB" w:rsidRPr="002D3DB4" w:rsidRDefault="00A36107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 xml:space="preserve">  </w:t>
      </w:r>
      <w:r w:rsidR="00FB3BFB" w:rsidRPr="002D3DB4">
        <w:rPr>
          <w:sz w:val="28"/>
          <w:szCs w:val="28"/>
        </w:rPr>
        <w:t>Воспитательные</w:t>
      </w:r>
    </w:p>
    <w:p w:rsidR="00A36107" w:rsidRPr="002D3DB4" w:rsidRDefault="00A36107" w:rsidP="002D3DB4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Воспитывать уважение к труду спасателей;</w:t>
      </w:r>
    </w:p>
    <w:p w:rsidR="00A36107" w:rsidRPr="002D3DB4" w:rsidRDefault="00A36107" w:rsidP="002D3DB4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Воспитывать чувство осторожности и самосохранения.</w:t>
      </w:r>
    </w:p>
    <w:p w:rsidR="00A36107" w:rsidRPr="002D3DB4" w:rsidRDefault="00A36107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lastRenderedPageBreak/>
        <w:t xml:space="preserve">Предварительная работа: рассматривание плакатов по пожарной безопасности, проведение бесед, тематических занятий. </w:t>
      </w:r>
    </w:p>
    <w:p w:rsidR="00A36107" w:rsidRPr="002D3DB4" w:rsidRDefault="00A36107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Ход игры.</w:t>
      </w:r>
    </w:p>
    <w:p w:rsidR="00A36107" w:rsidRPr="002D3DB4" w:rsidRDefault="00A36107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Воспитатель: ребята, мы много говорили о правилах пожарной б</w:t>
      </w:r>
      <w:r w:rsidR="00D74431" w:rsidRPr="002D3DB4">
        <w:rPr>
          <w:sz w:val="28"/>
          <w:szCs w:val="28"/>
        </w:rPr>
        <w:t>езопасности и поведении во время пожа</w:t>
      </w:r>
      <w:r w:rsidRPr="002D3DB4">
        <w:rPr>
          <w:sz w:val="28"/>
          <w:szCs w:val="28"/>
        </w:rPr>
        <w:t>ра</w:t>
      </w:r>
      <w:r w:rsidR="00D74431" w:rsidRPr="002D3DB4">
        <w:rPr>
          <w:sz w:val="28"/>
          <w:szCs w:val="28"/>
        </w:rPr>
        <w:t>. Сегодня мы посмотрим, хорошо ли вы усвоили эти правила. Мы проведем соревнования между двумя командами: «Искорки» и «Огоньки».</w:t>
      </w:r>
    </w:p>
    <w:p w:rsidR="00D74431" w:rsidRPr="002D3DB4" w:rsidRDefault="00D7443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Приветствия команд:</w:t>
      </w:r>
    </w:p>
    <w:p w:rsidR="00D74431" w:rsidRPr="002D3DB4" w:rsidRDefault="00D7443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команда «Искорки» девиз «При пожаре как один набираем 101»</w:t>
      </w:r>
    </w:p>
    <w:p w:rsidR="00D74431" w:rsidRPr="002D3DB4" w:rsidRDefault="00D7443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команда «Огоньки» девиз «знает мальчик и девчушка - спички детям не игрушка»</w:t>
      </w:r>
    </w:p>
    <w:p w:rsidR="00D74431" w:rsidRPr="002D3DB4" w:rsidRDefault="00D7443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 xml:space="preserve">Разминка: </w:t>
      </w:r>
    </w:p>
    <w:p w:rsidR="00D74431" w:rsidRPr="002D3DB4" w:rsidRDefault="00D7443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Воспитатель: Я буду задавать вам вопросы, а вы, если согласны, хором говорите: «Это я, это я, это все мои друзья»</w:t>
      </w:r>
      <w:r w:rsidR="00E55A21" w:rsidRPr="002D3DB4">
        <w:rPr>
          <w:sz w:val="28"/>
          <w:szCs w:val="28"/>
        </w:rPr>
        <w:t>, а если не согласны - громко хлопайте и топайте.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 xml:space="preserve">---- </w:t>
      </w:r>
      <w:proofErr w:type="gramStart"/>
      <w:r w:rsidRPr="002D3DB4">
        <w:rPr>
          <w:sz w:val="28"/>
          <w:szCs w:val="28"/>
        </w:rPr>
        <w:t>Кто</w:t>
      </w:r>
      <w:proofErr w:type="gramEnd"/>
      <w:r w:rsidRPr="002D3DB4">
        <w:rPr>
          <w:sz w:val="28"/>
          <w:szCs w:val="28"/>
        </w:rPr>
        <w:t xml:space="preserve"> из вас заметив дым набирает 101?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----- Кто забыл вчера из вас отключить в квартире газ?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---- Кто свечей не зажигает и другим не разрешает?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---- Кто любитель по старинке над огнем сушить ботинки?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---- Красный отблеск пробежал, кто со спичками играл?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---- Дым</w:t>
      </w:r>
      <w:r w:rsidR="001B1581" w:rsidRPr="002D3DB4">
        <w:rPr>
          <w:sz w:val="28"/>
          <w:szCs w:val="28"/>
        </w:rPr>
        <w:t>,</w:t>
      </w:r>
      <w:r w:rsidRPr="002D3DB4">
        <w:rPr>
          <w:sz w:val="28"/>
          <w:szCs w:val="28"/>
        </w:rPr>
        <w:t xml:space="preserve"> увидев</w:t>
      </w:r>
      <w:r w:rsidR="001B1581" w:rsidRPr="002D3DB4">
        <w:rPr>
          <w:sz w:val="28"/>
          <w:szCs w:val="28"/>
        </w:rPr>
        <w:t>,</w:t>
      </w:r>
      <w:r w:rsidRPr="002D3DB4">
        <w:rPr>
          <w:sz w:val="28"/>
          <w:szCs w:val="28"/>
        </w:rPr>
        <w:t xml:space="preserve"> не зевает и пожарных вызывает?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----- Дым столбом поднялся вдруг, кто не выключил утюг?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lastRenderedPageBreak/>
        <w:t>----- Правила все точно знаю и всегда их выполняю!</w:t>
      </w:r>
    </w:p>
    <w:p w:rsidR="00E55A21" w:rsidRPr="002D3DB4" w:rsidRDefault="00E55A2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Воспитатель:</w:t>
      </w:r>
      <w:r w:rsidR="001B1581" w:rsidRPr="002D3DB4">
        <w:rPr>
          <w:sz w:val="28"/>
          <w:szCs w:val="28"/>
        </w:rPr>
        <w:t xml:space="preserve"> Вы очень внимательны и знаете правила. Но всегда нужно помнить:</w:t>
      </w:r>
    </w:p>
    <w:p w:rsidR="001B1581" w:rsidRPr="002D3DB4" w:rsidRDefault="001B158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Где с огнем беспечны люди,</w:t>
      </w:r>
    </w:p>
    <w:p w:rsidR="001B1581" w:rsidRPr="002D3DB4" w:rsidRDefault="001B158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Там взовьется в небо шар,</w:t>
      </w:r>
    </w:p>
    <w:p w:rsidR="001B1581" w:rsidRPr="002D3DB4" w:rsidRDefault="001B158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Там всегда грозить нам будет</w:t>
      </w:r>
    </w:p>
    <w:p w:rsidR="001B1581" w:rsidRPr="002D3DB4" w:rsidRDefault="001B158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Злой пожар!</w:t>
      </w:r>
    </w:p>
    <w:p w:rsidR="001B1581" w:rsidRPr="002D3DB4" w:rsidRDefault="001B158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1 конкурс</w:t>
      </w:r>
      <w:r w:rsidR="00055666" w:rsidRPr="002D3DB4">
        <w:rPr>
          <w:sz w:val="28"/>
          <w:szCs w:val="28"/>
        </w:rPr>
        <w:t xml:space="preserve">: </w:t>
      </w:r>
      <w:r w:rsidRPr="002D3DB4">
        <w:rPr>
          <w:sz w:val="28"/>
          <w:szCs w:val="28"/>
        </w:rPr>
        <w:t>если вы увидели начинающийся пожар, необходимо как можно скорее позвонить в пожарную часть и сообщить о пожаре правильно назвав адрес.</w:t>
      </w:r>
    </w:p>
    <w:p w:rsidR="00E55A21" w:rsidRPr="002D3DB4" w:rsidRDefault="001B158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Дети по очереди подбегают к телефону, набирают номер 101 и передают сообщение о пожаре, назвав адрес.</w:t>
      </w:r>
    </w:p>
    <w:p w:rsidR="001B1581" w:rsidRPr="002D3DB4" w:rsidRDefault="001B158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2 конкурс</w:t>
      </w:r>
      <w:r w:rsidR="00055666" w:rsidRPr="002D3DB4">
        <w:rPr>
          <w:sz w:val="28"/>
          <w:szCs w:val="28"/>
        </w:rPr>
        <w:t>: пожарные едут на помощь – провести пожарную машину между кеглями.</w:t>
      </w:r>
    </w:p>
    <w:p w:rsidR="00055666" w:rsidRPr="002D3DB4" w:rsidRDefault="00055666" w:rsidP="002D3DB4">
      <w:pPr>
        <w:spacing w:line="360" w:lineRule="auto"/>
        <w:jc w:val="both"/>
        <w:rPr>
          <w:sz w:val="28"/>
          <w:szCs w:val="28"/>
        </w:rPr>
      </w:pPr>
      <w:proofErr w:type="gramStart"/>
      <w:r w:rsidRPr="002D3DB4">
        <w:rPr>
          <w:sz w:val="28"/>
          <w:szCs w:val="28"/>
        </w:rPr>
        <w:t xml:space="preserve">3 </w:t>
      </w:r>
      <w:r w:rsidR="002D3DB4" w:rsidRPr="002D3DB4">
        <w:rPr>
          <w:sz w:val="28"/>
          <w:szCs w:val="28"/>
        </w:rPr>
        <w:t xml:space="preserve">конкурс: </w:t>
      </w:r>
      <w:r w:rsidRPr="002D3DB4">
        <w:rPr>
          <w:sz w:val="28"/>
          <w:szCs w:val="28"/>
        </w:rPr>
        <w:t>спасатели - дети по очереди преодолевают полосу препятствий (тоннель, гимнастическая скамейка)</w:t>
      </w:r>
      <w:r w:rsidR="002D3DB4" w:rsidRPr="002D3DB4">
        <w:rPr>
          <w:sz w:val="28"/>
          <w:szCs w:val="28"/>
        </w:rPr>
        <w:t xml:space="preserve">  </w:t>
      </w:r>
      <w:r w:rsidRPr="002D3DB4">
        <w:rPr>
          <w:sz w:val="28"/>
          <w:szCs w:val="28"/>
        </w:rPr>
        <w:t xml:space="preserve"> и</w:t>
      </w:r>
      <w:r w:rsidR="002D3DB4" w:rsidRPr="002D3DB4"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 «спасают» мягкую игрушку из «огня» (обруч)</w:t>
      </w:r>
      <w:proofErr w:type="gramEnd"/>
    </w:p>
    <w:p w:rsidR="00055666" w:rsidRPr="002D3DB4" w:rsidRDefault="00055666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Далее проводится подвижная игра «Огонь-вода»: одна команда – огонь, другая</w:t>
      </w:r>
      <w:r w:rsidR="00FF3BF1" w:rsidRPr="002D3DB4"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>- вода. У команды «огонь</w:t>
      </w:r>
      <w:r w:rsidR="00FF3BF1" w:rsidRPr="002D3DB4">
        <w:rPr>
          <w:sz w:val="28"/>
          <w:szCs w:val="28"/>
        </w:rPr>
        <w:t>»</w:t>
      </w:r>
      <w:r w:rsidRPr="002D3DB4">
        <w:rPr>
          <w:sz w:val="28"/>
          <w:szCs w:val="28"/>
        </w:rPr>
        <w:t xml:space="preserve">  на поясе закреплены красные ленточки</w:t>
      </w:r>
      <w:r w:rsidR="00FF3BF1" w:rsidRPr="002D3DB4">
        <w:rPr>
          <w:sz w:val="28"/>
          <w:szCs w:val="28"/>
        </w:rPr>
        <w:t xml:space="preserve">, они начинают игру со словами </w:t>
      </w:r>
    </w:p>
    <w:p w:rsidR="00FF3BF1" w:rsidRPr="002D3DB4" w:rsidRDefault="00FF3BF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«Разгорайся огонь, пламя выше, пламя круче, достаёт до самой тучи!»</w:t>
      </w:r>
    </w:p>
    <w:p w:rsidR="00FF3BF1" w:rsidRPr="002D3DB4" w:rsidRDefault="00FF3BF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>Команда «вода» продолжает: «Но появиться вода и огню тогда беда</w:t>
      </w:r>
      <w:proofErr w:type="gramStart"/>
      <w:r w:rsidRPr="002D3DB4">
        <w:rPr>
          <w:sz w:val="28"/>
          <w:szCs w:val="28"/>
        </w:rPr>
        <w:t>.</w:t>
      </w:r>
      <w:proofErr w:type="gramEnd"/>
      <w:r w:rsidRPr="002D3DB4">
        <w:rPr>
          <w:sz w:val="28"/>
          <w:szCs w:val="28"/>
        </w:rPr>
        <w:t xml:space="preserve"> </w:t>
      </w:r>
      <w:proofErr w:type="gramStart"/>
      <w:r w:rsidRPr="002D3DB4">
        <w:rPr>
          <w:sz w:val="28"/>
          <w:szCs w:val="28"/>
        </w:rPr>
        <w:t>р</w:t>
      </w:r>
      <w:proofErr w:type="gramEnd"/>
      <w:r w:rsidRPr="002D3DB4">
        <w:rPr>
          <w:sz w:val="28"/>
          <w:szCs w:val="28"/>
        </w:rPr>
        <w:t>аз, два, три вода огонь туши!»</w:t>
      </w:r>
    </w:p>
    <w:p w:rsidR="00FF3BF1" w:rsidRPr="002D3DB4" w:rsidRDefault="00FF3BF1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lastRenderedPageBreak/>
        <w:t>Дети разбегаются. Задача «воды» - сорвать все ленточки у «огня»</w:t>
      </w:r>
      <w:proofErr w:type="gramStart"/>
      <w:r w:rsidR="002D3DB4" w:rsidRPr="002D3DB4"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>.</w:t>
      </w:r>
      <w:proofErr w:type="gramEnd"/>
      <w:r w:rsidRPr="002D3DB4">
        <w:rPr>
          <w:sz w:val="28"/>
          <w:szCs w:val="28"/>
        </w:rPr>
        <w:t xml:space="preserve"> Затем команды меняются местами.</w:t>
      </w:r>
    </w:p>
    <w:p w:rsidR="002D3DB4" w:rsidRPr="002D3DB4" w:rsidRDefault="002D3DB4" w:rsidP="002D3DB4">
      <w:pPr>
        <w:spacing w:line="360" w:lineRule="auto"/>
        <w:jc w:val="both"/>
        <w:rPr>
          <w:sz w:val="28"/>
          <w:szCs w:val="28"/>
        </w:rPr>
      </w:pPr>
      <w:r w:rsidRPr="002D3DB4">
        <w:rPr>
          <w:sz w:val="28"/>
          <w:szCs w:val="28"/>
        </w:rPr>
        <w:t xml:space="preserve">Воспитатель: Все мы силы </w:t>
      </w:r>
      <w:proofErr w:type="gramStart"/>
      <w:r w:rsidRPr="002D3DB4">
        <w:rPr>
          <w:sz w:val="28"/>
          <w:szCs w:val="28"/>
        </w:rPr>
        <w:t>приложили</w:t>
      </w:r>
      <w:proofErr w:type="gramEnd"/>
      <w:r w:rsidRPr="002D3DB4">
        <w:rPr>
          <w:sz w:val="28"/>
          <w:szCs w:val="28"/>
        </w:rPr>
        <w:t xml:space="preserve"> и пожар мы потушили. Было трудно. Тяжело, но умения и ловкость нас от бедствия спасло. Команды проявили мужество и находчивость. Им присвоено звание «юный спасатель»</w:t>
      </w:r>
      <w:proofErr w:type="gramStart"/>
      <w:r w:rsidRPr="002D3DB4">
        <w:rPr>
          <w:sz w:val="28"/>
          <w:szCs w:val="28"/>
        </w:rPr>
        <w:t xml:space="preserve"> .</w:t>
      </w:r>
      <w:proofErr w:type="gramEnd"/>
      <w:r w:rsidRPr="002D3DB4">
        <w:rPr>
          <w:sz w:val="28"/>
          <w:szCs w:val="28"/>
        </w:rPr>
        <w:t xml:space="preserve"> Каждому участнику вручается медаль.</w:t>
      </w:r>
    </w:p>
    <w:p w:rsidR="00FB3BFB" w:rsidRDefault="00FB3BFB" w:rsidP="00FB3BFB">
      <w:pPr>
        <w:pStyle w:val="a3"/>
        <w:ind w:left="766"/>
        <w:jc w:val="both"/>
      </w:pPr>
    </w:p>
    <w:p w:rsidR="00FB3BFB" w:rsidRDefault="00FB3BFB" w:rsidP="00FB3BFB">
      <w:pPr>
        <w:ind w:left="46"/>
        <w:jc w:val="both"/>
      </w:pPr>
    </w:p>
    <w:sectPr w:rsidR="00FB3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01E"/>
    <w:multiLevelType w:val="hybridMultilevel"/>
    <w:tmpl w:val="C31A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4597"/>
    <w:multiLevelType w:val="hybridMultilevel"/>
    <w:tmpl w:val="F08E13C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FA71CE6"/>
    <w:multiLevelType w:val="hybridMultilevel"/>
    <w:tmpl w:val="B3B234A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D5A36C2"/>
    <w:multiLevelType w:val="hybridMultilevel"/>
    <w:tmpl w:val="E09C3D9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72C95A96"/>
    <w:multiLevelType w:val="hybridMultilevel"/>
    <w:tmpl w:val="D592F7A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88"/>
    <w:rsid w:val="000441E6"/>
    <w:rsid w:val="00055666"/>
    <w:rsid w:val="001B1581"/>
    <w:rsid w:val="002D3DB4"/>
    <w:rsid w:val="00537E88"/>
    <w:rsid w:val="007F2B60"/>
    <w:rsid w:val="00A36107"/>
    <w:rsid w:val="00D4603E"/>
    <w:rsid w:val="00D74431"/>
    <w:rsid w:val="00E55A21"/>
    <w:rsid w:val="00FB3BFB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9770-2DC8-44C8-B126-C5CDE0A6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14T03:07:00Z</dcterms:created>
  <dcterms:modified xsi:type="dcterms:W3CDTF">2024-03-04T02:39:00Z</dcterms:modified>
</cp:coreProperties>
</file>